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1A" w:rsidRPr="009B085A" w:rsidRDefault="00C86A1A" w:rsidP="00EB31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9B085A">
        <w:rPr>
          <w:rFonts w:ascii="Times New Roman" w:hAnsi="Times New Roman"/>
          <w:sz w:val="24"/>
          <w:szCs w:val="24"/>
        </w:rPr>
        <w:t xml:space="preserve">Проект </w:t>
      </w:r>
    </w:p>
    <w:p w:rsidR="00C86A1A" w:rsidRPr="009B085A" w:rsidRDefault="00C86A1A" w:rsidP="00C86A1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C86A1A" w:rsidRPr="009B085A" w:rsidRDefault="00C86A1A" w:rsidP="00C86A1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proofErr w:type="gramStart"/>
      <w:r w:rsidRPr="009B085A">
        <w:rPr>
          <w:rFonts w:ascii="Times New Roman" w:hAnsi="Times New Roman"/>
          <w:sz w:val="24"/>
          <w:szCs w:val="24"/>
        </w:rPr>
        <w:t>подготовлен</w:t>
      </w:r>
      <w:proofErr w:type="gramEnd"/>
      <w:r w:rsidRPr="009B085A">
        <w:rPr>
          <w:rFonts w:ascii="Times New Roman" w:hAnsi="Times New Roman"/>
          <w:sz w:val="24"/>
          <w:szCs w:val="24"/>
        </w:rPr>
        <w:t xml:space="preserve"> департаментом городского хозяйства</w:t>
      </w:r>
    </w:p>
    <w:p w:rsidR="00C86A1A" w:rsidRPr="009B085A" w:rsidRDefault="00C86A1A" w:rsidP="00C86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85A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85A">
        <w:rPr>
          <w:rFonts w:ascii="Times New Roman" w:hAnsi="Times New Roman"/>
          <w:b/>
          <w:sz w:val="28"/>
          <w:szCs w:val="28"/>
        </w:rPr>
        <w:t>ПОСТАНОВЛЕНИЕ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86A1A" w:rsidRPr="009B085A" w:rsidRDefault="00C86A1A" w:rsidP="00C86A1A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«_____»_____________201</w:t>
      </w:r>
      <w:r w:rsidR="00E50F81">
        <w:rPr>
          <w:rFonts w:ascii="Times New Roman" w:hAnsi="Times New Roman"/>
          <w:sz w:val="27"/>
          <w:szCs w:val="27"/>
        </w:rPr>
        <w:t>8</w:t>
      </w:r>
      <w:r w:rsidRPr="009B085A">
        <w:rPr>
          <w:rFonts w:ascii="Times New Roman" w:hAnsi="Times New Roman"/>
          <w:sz w:val="27"/>
          <w:szCs w:val="27"/>
        </w:rPr>
        <w:t xml:space="preserve"> г.</w:t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  <w:t>№_____</w:t>
      </w:r>
    </w:p>
    <w:p w:rsidR="00C86A1A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4E49" w:rsidRDefault="009A3404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 внесении изменений</w:t>
      </w:r>
      <w:r w:rsidR="00424E4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 постановление</w:t>
      </w:r>
    </w:p>
    <w:p w:rsidR="00424E49" w:rsidRDefault="009A3404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424E4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города от </w:t>
      </w:r>
      <w:r w:rsidR="002E2894">
        <w:rPr>
          <w:rFonts w:ascii="Times New Roman" w:hAnsi="Times New Roman"/>
          <w:sz w:val="27"/>
          <w:szCs w:val="27"/>
        </w:rPr>
        <w:t>06</w:t>
      </w:r>
      <w:r w:rsidR="00424E49">
        <w:rPr>
          <w:rFonts w:ascii="Times New Roman" w:hAnsi="Times New Roman"/>
          <w:sz w:val="27"/>
          <w:szCs w:val="27"/>
        </w:rPr>
        <w:t>.</w:t>
      </w:r>
      <w:r w:rsidR="002E2894">
        <w:rPr>
          <w:rFonts w:ascii="Times New Roman" w:hAnsi="Times New Roman"/>
          <w:sz w:val="27"/>
          <w:szCs w:val="27"/>
        </w:rPr>
        <w:t>04</w:t>
      </w:r>
      <w:r w:rsidR="00424E49">
        <w:rPr>
          <w:rFonts w:ascii="Times New Roman" w:hAnsi="Times New Roman"/>
          <w:sz w:val="27"/>
          <w:szCs w:val="27"/>
        </w:rPr>
        <w:t>.2017</w:t>
      </w:r>
    </w:p>
    <w:p w:rsidR="00C86A1A" w:rsidRPr="009B085A" w:rsidRDefault="00424E49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№ 2411 «О</w:t>
      </w:r>
      <w:r w:rsidR="00C86A1A" w:rsidRPr="009B085A">
        <w:rPr>
          <w:rFonts w:ascii="Times New Roman" w:hAnsi="Times New Roman"/>
          <w:sz w:val="27"/>
          <w:szCs w:val="27"/>
        </w:rPr>
        <w:t xml:space="preserve"> </w:t>
      </w:r>
      <w:r w:rsidR="002F229E" w:rsidRPr="009B085A">
        <w:rPr>
          <w:rFonts w:ascii="Times New Roman" w:hAnsi="Times New Roman"/>
          <w:sz w:val="27"/>
          <w:szCs w:val="27"/>
        </w:rPr>
        <w:t>п</w:t>
      </w:r>
      <w:r w:rsidR="00C86A1A" w:rsidRPr="009B085A">
        <w:rPr>
          <w:rFonts w:ascii="Times New Roman" w:hAnsi="Times New Roman"/>
          <w:sz w:val="27"/>
          <w:szCs w:val="27"/>
        </w:rPr>
        <w:t>орядке предоставления</w:t>
      </w:r>
    </w:p>
    <w:p w:rsidR="00D14A00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085A">
        <w:rPr>
          <w:rFonts w:ascii="Times New Roman" w:hAnsi="Times New Roman"/>
          <w:sz w:val="27"/>
          <w:szCs w:val="27"/>
        </w:rPr>
        <w:t>субсидии</w:t>
      </w:r>
      <w:proofErr w:type="gramEnd"/>
      <w:r w:rsidRPr="009B085A">
        <w:rPr>
          <w:rFonts w:ascii="Times New Roman" w:hAnsi="Times New Roman"/>
          <w:sz w:val="27"/>
          <w:szCs w:val="27"/>
        </w:rPr>
        <w:t xml:space="preserve"> на </w:t>
      </w:r>
      <w:r w:rsidR="00D14A00" w:rsidRPr="009B085A">
        <w:rPr>
          <w:rFonts w:ascii="Times New Roman" w:hAnsi="Times New Roman"/>
          <w:sz w:val="27"/>
          <w:szCs w:val="27"/>
        </w:rPr>
        <w:t>финансовое обеспечение</w:t>
      </w:r>
    </w:p>
    <w:p w:rsidR="00424E49" w:rsidRDefault="00D14A00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(</w:t>
      </w:r>
      <w:proofErr w:type="gramStart"/>
      <w:r w:rsidR="00C86A1A" w:rsidRPr="009B085A">
        <w:rPr>
          <w:rFonts w:ascii="Times New Roman" w:hAnsi="Times New Roman"/>
          <w:sz w:val="27"/>
          <w:szCs w:val="27"/>
        </w:rPr>
        <w:t>возмещение</w:t>
      </w:r>
      <w:proofErr w:type="gramEnd"/>
      <w:r w:rsidRPr="009B085A">
        <w:rPr>
          <w:rFonts w:ascii="Times New Roman" w:hAnsi="Times New Roman"/>
          <w:sz w:val="27"/>
          <w:szCs w:val="27"/>
        </w:rPr>
        <w:t>)</w:t>
      </w:r>
      <w:r w:rsidR="002F229E" w:rsidRPr="009B085A">
        <w:rPr>
          <w:rFonts w:ascii="Times New Roman" w:hAnsi="Times New Roman"/>
          <w:sz w:val="27"/>
          <w:szCs w:val="27"/>
        </w:rPr>
        <w:t xml:space="preserve"> </w:t>
      </w:r>
      <w:r w:rsidR="00C86A1A" w:rsidRPr="009B085A">
        <w:rPr>
          <w:rFonts w:ascii="Times New Roman" w:hAnsi="Times New Roman"/>
          <w:sz w:val="27"/>
          <w:szCs w:val="27"/>
        </w:rPr>
        <w:t>затрат</w:t>
      </w:r>
      <w:r w:rsidR="00424E49">
        <w:rPr>
          <w:rFonts w:ascii="Times New Roman" w:hAnsi="Times New Roman"/>
          <w:sz w:val="27"/>
          <w:szCs w:val="27"/>
        </w:rPr>
        <w:t xml:space="preserve"> </w:t>
      </w:r>
      <w:r w:rsidR="00C86A1A" w:rsidRPr="009B085A">
        <w:rPr>
          <w:rFonts w:ascii="Times New Roman" w:hAnsi="Times New Roman"/>
          <w:sz w:val="27"/>
          <w:szCs w:val="27"/>
        </w:rPr>
        <w:t>по содержанию</w:t>
      </w:r>
    </w:p>
    <w:p w:rsidR="002E6BAB" w:rsidRPr="009B085A" w:rsidRDefault="00424E49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с</w:t>
      </w:r>
      <w:r w:rsidR="00C86A1A" w:rsidRPr="009B085A">
        <w:rPr>
          <w:rFonts w:ascii="Times New Roman" w:hAnsi="Times New Roman"/>
          <w:sz w:val="27"/>
          <w:szCs w:val="27"/>
        </w:rPr>
        <w:t>редств</w:t>
      </w:r>
      <w:proofErr w:type="gramEnd"/>
      <w:r>
        <w:rPr>
          <w:rFonts w:ascii="Times New Roman" w:hAnsi="Times New Roman"/>
          <w:sz w:val="27"/>
          <w:szCs w:val="27"/>
        </w:rPr>
        <w:t xml:space="preserve"> </w:t>
      </w:r>
      <w:r w:rsidR="00C86A1A" w:rsidRPr="009B085A">
        <w:rPr>
          <w:rFonts w:ascii="Times New Roman" w:hAnsi="Times New Roman"/>
          <w:sz w:val="27"/>
          <w:szCs w:val="27"/>
        </w:rPr>
        <w:t>регулирования дорожного</w:t>
      </w:r>
    </w:p>
    <w:p w:rsidR="00C86A1A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085A">
        <w:rPr>
          <w:rFonts w:ascii="Times New Roman" w:hAnsi="Times New Roman"/>
          <w:sz w:val="27"/>
          <w:szCs w:val="27"/>
        </w:rPr>
        <w:t>движения</w:t>
      </w:r>
      <w:proofErr w:type="gramEnd"/>
      <w:r w:rsidR="00424E49">
        <w:rPr>
          <w:rFonts w:ascii="Times New Roman" w:hAnsi="Times New Roman"/>
          <w:sz w:val="27"/>
          <w:szCs w:val="27"/>
        </w:rPr>
        <w:t>»</w:t>
      </w:r>
    </w:p>
    <w:p w:rsidR="00C86A1A" w:rsidRDefault="00C86A1A" w:rsidP="00C86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50F81" w:rsidRPr="009B085A" w:rsidRDefault="00E50F81" w:rsidP="00C86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8C4A5C" w:rsidRPr="009B085A" w:rsidRDefault="00E50F81" w:rsidP="008C4A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0" w:name="Par1"/>
      <w:bookmarkEnd w:id="0"/>
      <w:r w:rsidRPr="002F5665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</w:t>
      </w:r>
      <w:r w:rsidR="009070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78 Бюджетного кодекса Российской Федерации, </w:t>
      </w:r>
      <w:r w:rsidRPr="002F566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6.09.2016 № 887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F5665">
        <w:rPr>
          <w:rFonts w:ascii="Times New Roman" w:hAnsi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rFonts w:ascii="Times New Roman" w:hAnsi="Times New Roman"/>
          <w:sz w:val="27"/>
          <w:szCs w:val="27"/>
        </w:rPr>
        <w:t>распоряжением Администрации города   от 30.12.2005 № 3686 «Об утверждении Регламента Администрации города»</w:t>
      </w:r>
      <w:r w:rsidR="009C618C" w:rsidRPr="009B085A">
        <w:rPr>
          <w:rFonts w:ascii="Times New Roman" w:hAnsi="Times New Roman" w:cs="Times New Roman"/>
          <w:sz w:val="28"/>
          <w:szCs w:val="28"/>
        </w:rPr>
        <w:t>:</w:t>
      </w:r>
    </w:p>
    <w:p w:rsidR="00D14A00" w:rsidRPr="009B085A" w:rsidRDefault="008618AB" w:rsidP="009C61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в постановление Администрации города от 06.04.2017 № 2411 «О </w:t>
      </w:r>
      <w:r w:rsidR="00D14A00" w:rsidRPr="009B085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D14A00" w:rsidRPr="009B0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ения субсидии на финансовое обеспечение (</w:t>
      </w:r>
      <w:r w:rsidR="00D14A00" w:rsidRPr="009B085A">
        <w:rPr>
          <w:rFonts w:ascii="Times New Roman" w:hAnsi="Times New Roman"/>
          <w:sz w:val="27"/>
          <w:szCs w:val="27"/>
        </w:rPr>
        <w:t>возмещение) затрат по содержанию средств регулирования дорожного движения</w:t>
      </w:r>
      <w:r>
        <w:rPr>
          <w:rFonts w:ascii="Times New Roman" w:hAnsi="Times New Roman"/>
          <w:sz w:val="27"/>
          <w:szCs w:val="27"/>
        </w:rPr>
        <w:t>»</w:t>
      </w:r>
      <w:r w:rsidR="005232F1">
        <w:rPr>
          <w:rFonts w:ascii="Times New Roman" w:hAnsi="Times New Roman"/>
          <w:sz w:val="27"/>
          <w:szCs w:val="27"/>
        </w:rPr>
        <w:t xml:space="preserve"> </w:t>
      </w:r>
      <w:r w:rsidR="005232F1">
        <w:rPr>
          <w:rFonts w:ascii="Times New Roman" w:hAnsi="Times New Roman"/>
          <w:sz w:val="27"/>
          <w:szCs w:val="27"/>
        </w:rPr>
        <w:br/>
        <w:t>(с изменениями от 01.08.2017 № 6846</w:t>
      </w:r>
      <w:r w:rsidR="00E50F81">
        <w:rPr>
          <w:rFonts w:ascii="Times New Roman" w:hAnsi="Times New Roman"/>
          <w:sz w:val="27"/>
          <w:szCs w:val="27"/>
        </w:rPr>
        <w:t>, 27.11.2017 № 10267</w:t>
      </w:r>
      <w:r w:rsidR="005232F1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 xml:space="preserve"> следующие изменения</w:t>
      </w:r>
      <w:r w:rsidR="00D14A00" w:rsidRPr="009B085A">
        <w:rPr>
          <w:rFonts w:ascii="Times New Roman" w:hAnsi="Times New Roman"/>
          <w:sz w:val="27"/>
          <w:szCs w:val="27"/>
        </w:rPr>
        <w:t>.</w:t>
      </w:r>
    </w:p>
    <w:p w:rsidR="00E50F81" w:rsidRP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4"/>
      <w:r w:rsidRPr="00E50F81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E50F81" w:rsidRP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81">
        <w:rPr>
          <w:rFonts w:ascii="Times New Roman" w:hAnsi="Times New Roman"/>
          <w:sz w:val="28"/>
          <w:szCs w:val="28"/>
        </w:rPr>
        <w:t xml:space="preserve">1.1.1. Абзацы шестой, седьмой пункта 2 раздела </w:t>
      </w:r>
      <w:r w:rsidRPr="00E50F81">
        <w:rPr>
          <w:rFonts w:ascii="Times New Roman" w:hAnsi="Times New Roman"/>
          <w:sz w:val="28"/>
          <w:szCs w:val="28"/>
          <w:lang w:val="en-US"/>
        </w:rPr>
        <w:t>I</w:t>
      </w:r>
      <w:r w:rsidRPr="00E50F81"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E50F81">
        <w:rPr>
          <w:rFonts w:ascii="Times New Roman" w:hAnsi="Times New Roman"/>
          <w:sz w:val="28"/>
          <w:szCs w:val="28"/>
        </w:rPr>
        <w:br/>
        <w:t xml:space="preserve">«и лицами, </w:t>
      </w:r>
      <w:r w:rsidRPr="00E50F81">
        <w:rPr>
          <w:rFonts w:ascii="Times New Roman" w:hAnsi="Times New Roman" w:cs="Times New Roman"/>
          <w:sz w:val="28"/>
          <w:szCs w:val="28"/>
        </w:rPr>
        <w:t xml:space="preserve">являющимися поставщиками (подрядчиками, исполнителями) </w:t>
      </w:r>
      <w:r w:rsidRPr="00E50F81">
        <w:rPr>
          <w:rFonts w:ascii="Times New Roman" w:hAnsi="Times New Roman" w:cs="Times New Roman"/>
          <w:sz w:val="28"/>
          <w:szCs w:val="28"/>
        </w:rPr>
        <w:br/>
        <w:t xml:space="preserve">по договорам (соглашениям), заключенным в целях исполнения обязательств </w:t>
      </w:r>
      <w:r w:rsidRPr="00E50F81">
        <w:rPr>
          <w:rFonts w:ascii="Times New Roman" w:hAnsi="Times New Roman" w:cs="Times New Roman"/>
          <w:sz w:val="28"/>
          <w:szCs w:val="28"/>
        </w:rPr>
        <w:br/>
        <w:t>по соглашениям о предоставлении субсидии».</w:t>
      </w:r>
    </w:p>
    <w:p w:rsid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0F81">
        <w:rPr>
          <w:rFonts w:ascii="Times New Roman" w:hAnsi="Times New Roman"/>
          <w:sz w:val="28"/>
          <w:szCs w:val="28"/>
        </w:rPr>
        <w:t xml:space="preserve">1.1.2. В </w:t>
      </w:r>
      <w:r>
        <w:rPr>
          <w:rFonts w:ascii="Times New Roman" w:hAnsi="Times New Roman"/>
          <w:sz w:val="28"/>
          <w:szCs w:val="28"/>
        </w:rPr>
        <w:t>абзаце втором</w:t>
      </w:r>
      <w:r w:rsidRPr="00E50F81">
        <w:rPr>
          <w:rFonts w:ascii="Times New Roman" w:hAnsi="Times New Roman"/>
          <w:sz w:val="28"/>
          <w:szCs w:val="28"/>
        </w:rPr>
        <w:t xml:space="preserve"> пункта 4 раздела </w:t>
      </w:r>
      <w:r w:rsidRPr="00E50F81">
        <w:rPr>
          <w:rFonts w:ascii="Times New Roman" w:hAnsi="Times New Roman"/>
          <w:sz w:val="28"/>
          <w:szCs w:val="28"/>
          <w:lang w:val="en-US"/>
        </w:rPr>
        <w:t>II</w:t>
      </w:r>
      <w:r w:rsidRPr="00E50F81">
        <w:rPr>
          <w:rFonts w:ascii="Times New Roman" w:hAnsi="Times New Roman"/>
          <w:sz w:val="28"/>
          <w:szCs w:val="28"/>
        </w:rPr>
        <w:t xml:space="preserve"> слова «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» исключить.</w:t>
      </w:r>
    </w:p>
    <w:p w:rsidR="00B76439" w:rsidRDefault="00B76439" w:rsidP="00B7643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="00AF5674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ункт</w:t>
      </w:r>
      <w:r w:rsidR="00AF567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0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AF5674">
        <w:rPr>
          <w:rFonts w:ascii="Times New Roman" w:hAnsi="Times New Roman"/>
          <w:sz w:val="28"/>
          <w:szCs w:val="28"/>
        </w:rPr>
        <w:t xml:space="preserve"> слова «в течение пяти рабочих дней</w:t>
      </w:r>
      <w:r w:rsidR="00306689">
        <w:rPr>
          <w:rFonts w:ascii="Times New Roman" w:hAnsi="Times New Roman"/>
          <w:sz w:val="28"/>
          <w:szCs w:val="28"/>
        </w:rPr>
        <w:t xml:space="preserve"> устраняет замечания и повторно письменно обращается в департамент» заменить словами </w:t>
      </w:r>
      <w:r w:rsidR="00306689">
        <w:rPr>
          <w:rFonts w:ascii="Times New Roman" w:hAnsi="Times New Roman"/>
          <w:sz w:val="28"/>
          <w:szCs w:val="28"/>
        </w:rPr>
        <w:lastRenderedPageBreak/>
        <w:t>«письменно направляет исправленные документы в департамент. Повторное направление исправленных документов является новым обращением»</w:t>
      </w:r>
      <w:r>
        <w:rPr>
          <w:rFonts w:ascii="Times New Roman" w:hAnsi="Times New Roman"/>
          <w:sz w:val="28"/>
          <w:szCs w:val="28"/>
        </w:rPr>
        <w:t>.</w:t>
      </w:r>
    </w:p>
    <w:p w:rsidR="00E50F81" w:rsidRP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0F81">
        <w:rPr>
          <w:rFonts w:ascii="Times New Roman" w:hAnsi="Times New Roman"/>
          <w:sz w:val="28"/>
          <w:szCs w:val="28"/>
        </w:rPr>
        <w:t>1.1.</w:t>
      </w:r>
      <w:r w:rsidR="00B76439">
        <w:rPr>
          <w:rFonts w:ascii="Times New Roman" w:hAnsi="Times New Roman"/>
          <w:sz w:val="28"/>
          <w:szCs w:val="28"/>
        </w:rPr>
        <w:t>4</w:t>
      </w:r>
      <w:r w:rsidRPr="00E50F81">
        <w:rPr>
          <w:rFonts w:ascii="Times New Roman" w:hAnsi="Times New Roman"/>
          <w:sz w:val="28"/>
          <w:szCs w:val="28"/>
        </w:rPr>
        <w:t xml:space="preserve">. Пункт 11 раздела </w:t>
      </w:r>
      <w:r w:rsidRPr="00E50F81">
        <w:rPr>
          <w:rFonts w:ascii="Times New Roman" w:hAnsi="Times New Roman"/>
          <w:sz w:val="28"/>
          <w:szCs w:val="28"/>
          <w:lang w:val="en-US"/>
        </w:rPr>
        <w:t>II</w:t>
      </w:r>
      <w:r w:rsidRPr="00E50F81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E50F81" w:rsidRPr="00E50F81" w:rsidRDefault="00E50F81" w:rsidP="00E50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81">
        <w:rPr>
          <w:rFonts w:ascii="Times New Roman" w:hAnsi="Times New Roman" w:cs="Times New Roman"/>
          <w:sz w:val="28"/>
          <w:szCs w:val="28"/>
        </w:rPr>
        <w:t xml:space="preserve">«Обязательным условием предоставления субсидии, включаемым </w:t>
      </w:r>
      <w:r w:rsidRPr="00E50F81">
        <w:rPr>
          <w:rFonts w:ascii="Times New Roman" w:hAnsi="Times New Roman" w:cs="Times New Roman"/>
          <w:sz w:val="28"/>
          <w:szCs w:val="28"/>
        </w:rPr>
        <w:br/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E50F81">
        <w:rPr>
          <w:rFonts w:ascii="Times New Roman" w:hAnsi="Times New Roman" w:cs="Times New Roman"/>
          <w:sz w:val="28"/>
          <w:szCs w:val="28"/>
        </w:rPr>
        <w:br/>
        <w:t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                         в их уставных (складочных) капиталах), на осуществление КРУ и КСП проверок соблюдения ими условий, целей и порядка предоставления субсидии».</w:t>
      </w:r>
    </w:p>
    <w:p w:rsidR="00E50F81" w:rsidRP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0F81">
        <w:rPr>
          <w:rFonts w:ascii="Times New Roman" w:hAnsi="Times New Roman"/>
          <w:sz w:val="28"/>
          <w:szCs w:val="28"/>
        </w:rPr>
        <w:t>1.1.</w:t>
      </w:r>
      <w:r w:rsidR="00B76439">
        <w:rPr>
          <w:rFonts w:ascii="Times New Roman" w:hAnsi="Times New Roman"/>
          <w:sz w:val="28"/>
          <w:szCs w:val="28"/>
        </w:rPr>
        <w:t>5</w:t>
      </w:r>
      <w:r w:rsidRPr="00E50F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бзац седьмой</w:t>
      </w:r>
      <w:r w:rsidRPr="00E50F81">
        <w:rPr>
          <w:rFonts w:ascii="Times New Roman" w:hAnsi="Times New Roman"/>
          <w:sz w:val="28"/>
          <w:szCs w:val="28"/>
        </w:rPr>
        <w:t xml:space="preserve"> пункта 18 раздела </w:t>
      </w:r>
      <w:r w:rsidRPr="00E50F81">
        <w:rPr>
          <w:rFonts w:ascii="Times New Roman" w:hAnsi="Times New Roman"/>
          <w:sz w:val="28"/>
          <w:szCs w:val="28"/>
          <w:lang w:val="en-US"/>
        </w:rPr>
        <w:t>II</w:t>
      </w:r>
      <w:r w:rsidRPr="00E50F81">
        <w:rPr>
          <w:rFonts w:ascii="Times New Roman" w:hAnsi="Times New Roman"/>
          <w:sz w:val="28"/>
          <w:szCs w:val="28"/>
        </w:rPr>
        <w:t xml:space="preserve"> исключить.</w:t>
      </w:r>
    </w:p>
    <w:p w:rsidR="00E50F81" w:rsidRP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81">
        <w:rPr>
          <w:rFonts w:ascii="Times New Roman" w:hAnsi="Times New Roman"/>
          <w:sz w:val="28"/>
          <w:szCs w:val="28"/>
        </w:rPr>
        <w:t>1.1.</w:t>
      </w:r>
      <w:r w:rsidR="00B76439">
        <w:rPr>
          <w:rFonts w:ascii="Times New Roman" w:hAnsi="Times New Roman"/>
          <w:sz w:val="28"/>
          <w:szCs w:val="28"/>
        </w:rPr>
        <w:t>6</w:t>
      </w:r>
      <w:r w:rsidRPr="00E50F81">
        <w:rPr>
          <w:rFonts w:ascii="Times New Roman" w:hAnsi="Times New Roman"/>
          <w:sz w:val="28"/>
          <w:szCs w:val="28"/>
        </w:rPr>
        <w:t xml:space="preserve">. Наименование раздела </w:t>
      </w:r>
      <w:r w:rsidRPr="00E50F81">
        <w:rPr>
          <w:rFonts w:ascii="Times New Roman" w:hAnsi="Times New Roman"/>
          <w:sz w:val="28"/>
          <w:szCs w:val="28"/>
          <w:lang w:val="en-US"/>
        </w:rPr>
        <w:t>III</w:t>
      </w:r>
      <w:r w:rsidRPr="00E50F81">
        <w:rPr>
          <w:rFonts w:ascii="Times New Roman" w:hAnsi="Times New Roman"/>
          <w:sz w:val="28"/>
          <w:szCs w:val="28"/>
        </w:rPr>
        <w:t xml:space="preserve"> дополнить словами «и лицами, </w:t>
      </w:r>
      <w:r w:rsidRPr="00E50F81">
        <w:rPr>
          <w:rFonts w:ascii="Times New Roman" w:hAnsi="Times New Roman" w:cs="Times New Roman"/>
          <w:sz w:val="28"/>
          <w:szCs w:val="28"/>
        </w:rPr>
        <w:t xml:space="preserve">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E50F81">
        <w:rPr>
          <w:rFonts w:ascii="Times New Roman" w:hAnsi="Times New Roman" w:cs="Times New Roman"/>
          <w:sz w:val="28"/>
          <w:szCs w:val="28"/>
        </w:rPr>
        <w:br/>
        <w:t>о предоставлении субсидии».</w:t>
      </w:r>
    </w:p>
    <w:p w:rsidR="00E50F81" w:rsidRP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81">
        <w:rPr>
          <w:rFonts w:ascii="Times New Roman" w:hAnsi="Times New Roman" w:cs="Times New Roman"/>
          <w:sz w:val="28"/>
          <w:szCs w:val="28"/>
        </w:rPr>
        <w:t>1.1.</w:t>
      </w:r>
      <w:r w:rsidR="00B76439">
        <w:rPr>
          <w:rFonts w:ascii="Times New Roman" w:hAnsi="Times New Roman" w:cs="Times New Roman"/>
          <w:sz w:val="28"/>
          <w:szCs w:val="28"/>
        </w:rPr>
        <w:t>7</w:t>
      </w:r>
      <w:r w:rsidRPr="00E50F81">
        <w:rPr>
          <w:rFonts w:ascii="Times New Roman" w:hAnsi="Times New Roman" w:cs="Times New Roman"/>
          <w:sz w:val="28"/>
          <w:szCs w:val="28"/>
        </w:rPr>
        <w:t xml:space="preserve">. Пункт 1 раздела </w:t>
      </w:r>
      <w:r w:rsidRPr="00E50F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50F81">
        <w:rPr>
          <w:rFonts w:ascii="Times New Roman" w:hAnsi="Times New Roman" w:cs="Times New Roman"/>
          <w:sz w:val="28"/>
          <w:szCs w:val="28"/>
        </w:rPr>
        <w:t xml:space="preserve"> после слов «их получателями» дополнить словами «</w:t>
      </w:r>
      <w:r w:rsidRPr="00E50F81">
        <w:rPr>
          <w:rFonts w:ascii="Times New Roman" w:hAnsi="Times New Roman"/>
          <w:sz w:val="28"/>
          <w:szCs w:val="28"/>
        </w:rPr>
        <w:t xml:space="preserve">и лицами, </w:t>
      </w:r>
      <w:r w:rsidRPr="00E50F81">
        <w:rPr>
          <w:rFonts w:ascii="Times New Roman" w:hAnsi="Times New Roman" w:cs="Times New Roman"/>
          <w:sz w:val="28"/>
          <w:szCs w:val="28"/>
        </w:rPr>
        <w:t xml:space="preserve">являющимися поставщиками (подрядчиками, </w:t>
      </w:r>
      <w:proofErr w:type="gramStart"/>
      <w:r w:rsidRPr="00E50F81">
        <w:rPr>
          <w:rFonts w:ascii="Times New Roman" w:hAnsi="Times New Roman" w:cs="Times New Roman"/>
          <w:sz w:val="28"/>
          <w:szCs w:val="28"/>
        </w:rPr>
        <w:t xml:space="preserve">исполнителями)   </w:t>
      </w:r>
      <w:proofErr w:type="gramEnd"/>
      <w:r w:rsidRPr="00E50F81">
        <w:rPr>
          <w:rFonts w:ascii="Times New Roman" w:hAnsi="Times New Roman" w:cs="Times New Roman"/>
          <w:sz w:val="28"/>
          <w:szCs w:val="28"/>
        </w:rPr>
        <w:t xml:space="preserve">         по договорам (соглашениям), заключенным в целях исполнения обязательств      по соглашениям о предоставлении субсидий,».</w:t>
      </w:r>
    </w:p>
    <w:p w:rsidR="00E50F81" w:rsidRP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81">
        <w:rPr>
          <w:rFonts w:ascii="Times New Roman" w:hAnsi="Times New Roman" w:cs="Times New Roman"/>
          <w:sz w:val="28"/>
          <w:szCs w:val="28"/>
        </w:rPr>
        <w:t>1.1.</w:t>
      </w:r>
      <w:r w:rsidR="00B76439">
        <w:rPr>
          <w:rFonts w:ascii="Times New Roman" w:hAnsi="Times New Roman" w:cs="Times New Roman"/>
          <w:sz w:val="28"/>
          <w:szCs w:val="28"/>
        </w:rPr>
        <w:t>8</w:t>
      </w:r>
      <w:r w:rsidRPr="00E50F81">
        <w:rPr>
          <w:rFonts w:ascii="Times New Roman" w:hAnsi="Times New Roman" w:cs="Times New Roman"/>
          <w:sz w:val="28"/>
          <w:szCs w:val="28"/>
        </w:rPr>
        <w:t xml:space="preserve">. Абзац первый пункта 3 раздела </w:t>
      </w:r>
      <w:r w:rsidRPr="00E50F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50F81">
        <w:rPr>
          <w:rFonts w:ascii="Times New Roman" w:hAnsi="Times New Roman" w:cs="Times New Roman"/>
          <w:sz w:val="28"/>
          <w:szCs w:val="28"/>
        </w:rPr>
        <w:t xml:space="preserve"> после слов «получателей субсидии» дополнить словами «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».</w:t>
      </w:r>
    </w:p>
    <w:p w:rsidR="00E50F81" w:rsidRP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81">
        <w:rPr>
          <w:rFonts w:ascii="Times New Roman" w:hAnsi="Times New Roman" w:cs="Times New Roman"/>
          <w:sz w:val="28"/>
          <w:szCs w:val="28"/>
        </w:rPr>
        <w:t>1.2. Подпункт 2.2 пункта 2 приложения к порядку предоставления субсидии исключить.</w:t>
      </w:r>
    </w:p>
    <w:p w:rsidR="00E50F81" w:rsidRP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0F81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 и распространяется на правоотношения, возникшие с 01.01.2018, за исключением подпунктов 1.1.2, 1.1.</w:t>
      </w:r>
      <w:r w:rsidR="00B76439">
        <w:rPr>
          <w:rFonts w:ascii="Times New Roman" w:hAnsi="Times New Roman"/>
          <w:sz w:val="28"/>
          <w:szCs w:val="28"/>
        </w:rPr>
        <w:t>5</w:t>
      </w:r>
      <w:r w:rsidRPr="00E50F81">
        <w:rPr>
          <w:rFonts w:ascii="Times New Roman" w:hAnsi="Times New Roman"/>
          <w:sz w:val="28"/>
          <w:szCs w:val="28"/>
        </w:rPr>
        <w:t>, 1.2 настоящего постановления.</w:t>
      </w:r>
    </w:p>
    <w:p w:rsidR="00E50F81" w:rsidRP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81">
        <w:rPr>
          <w:rFonts w:ascii="Times New Roman" w:hAnsi="Times New Roman" w:cs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E50F81" w:rsidRP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81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города Кривцова Н.Н.</w:t>
      </w:r>
    </w:p>
    <w:p w:rsidR="002E6BAB" w:rsidRPr="009B085A" w:rsidRDefault="002E6BAB" w:rsidP="008C4A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77314C" w:rsidRPr="009B085A" w:rsidRDefault="0077314C" w:rsidP="008C4A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bookmarkEnd w:id="1"/>
    <w:p w:rsidR="008C4A5C" w:rsidRPr="009B085A" w:rsidRDefault="008C4A5C" w:rsidP="002E6B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2E6BAB" w:rsidRDefault="00B57CD1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085A">
        <w:rPr>
          <w:rFonts w:ascii="Times New Roman" w:hAnsi="Times New Roman" w:cs="Times New Roman"/>
          <w:sz w:val="27"/>
          <w:szCs w:val="27"/>
        </w:rPr>
        <w:t>Г</w:t>
      </w:r>
      <w:r w:rsidR="002E6BAB" w:rsidRPr="009B085A">
        <w:rPr>
          <w:rFonts w:ascii="Times New Roman" w:hAnsi="Times New Roman" w:cs="Times New Roman"/>
          <w:sz w:val="27"/>
          <w:szCs w:val="27"/>
        </w:rPr>
        <w:t>лав</w:t>
      </w:r>
      <w:r w:rsidRPr="009B085A">
        <w:rPr>
          <w:rFonts w:ascii="Times New Roman" w:hAnsi="Times New Roman" w:cs="Times New Roman"/>
          <w:sz w:val="27"/>
          <w:szCs w:val="27"/>
        </w:rPr>
        <w:t>а</w:t>
      </w:r>
      <w:r w:rsidR="004867FE" w:rsidRPr="009B085A">
        <w:rPr>
          <w:rFonts w:ascii="Times New Roman" w:hAnsi="Times New Roman" w:cs="Times New Roman"/>
          <w:sz w:val="27"/>
          <w:szCs w:val="27"/>
        </w:rPr>
        <w:t xml:space="preserve"> </w:t>
      </w:r>
      <w:r w:rsidR="002E6BAB" w:rsidRPr="009B085A">
        <w:rPr>
          <w:rFonts w:ascii="Times New Roman" w:hAnsi="Times New Roman" w:cs="Times New Roman"/>
          <w:sz w:val="27"/>
          <w:szCs w:val="27"/>
        </w:rPr>
        <w:t>города</w:t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Pr="009B085A">
        <w:rPr>
          <w:rFonts w:ascii="Times New Roman" w:hAnsi="Times New Roman" w:cs="Times New Roman"/>
          <w:sz w:val="27"/>
          <w:szCs w:val="27"/>
        </w:rPr>
        <w:tab/>
      </w:r>
      <w:r w:rsidRPr="009B085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9B085A">
        <w:rPr>
          <w:rFonts w:ascii="Times New Roman" w:hAnsi="Times New Roman" w:cs="Times New Roman"/>
          <w:sz w:val="27"/>
          <w:szCs w:val="27"/>
        </w:rPr>
        <w:tab/>
        <w:t xml:space="preserve">  В.Н.</w:t>
      </w:r>
      <w:proofErr w:type="gramEnd"/>
      <w:r w:rsidRPr="009B085A">
        <w:rPr>
          <w:rFonts w:ascii="Times New Roman" w:hAnsi="Times New Roman" w:cs="Times New Roman"/>
          <w:sz w:val="27"/>
          <w:szCs w:val="27"/>
        </w:rPr>
        <w:t xml:space="preserve"> Шувалов</w:t>
      </w:r>
    </w:p>
    <w:p w:rsidR="00250073" w:rsidRDefault="00250073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50073" w:rsidRDefault="00250073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50073" w:rsidRPr="00250073" w:rsidRDefault="00250073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GoBack"/>
      <w:r w:rsidRPr="00250073">
        <w:rPr>
          <w:rFonts w:ascii="Times New Roman" w:hAnsi="Times New Roman" w:cs="Times New Roman"/>
          <w:sz w:val="20"/>
          <w:szCs w:val="20"/>
        </w:rPr>
        <w:t>Дмитриева Н.А.</w:t>
      </w:r>
    </w:p>
    <w:p w:rsidR="00250073" w:rsidRPr="00250073" w:rsidRDefault="00250073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0073">
        <w:rPr>
          <w:rFonts w:ascii="Times New Roman" w:hAnsi="Times New Roman" w:cs="Times New Roman"/>
          <w:sz w:val="20"/>
          <w:szCs w:val="20"/>
        </w:rPr>
        <w:t>52-45-35</w:t>
      </w:r>
      <w:bookmarkEnd w:id="2"/>
    </w:p>
    <w:sectPr w:rsidR="00250073" w:rsidRPr="00250073" w:rsidSect="008C4A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4E"/>
    <w:rsid w:val="000027DD"/>
    <w:rsid w:val="00061448"/>
    <w:rsid w:val="000906C0"/>
    <w:rsid w:val="000C2955"/>
    <w:rsid w:val="000D2591"/>
    <w:rsid w:val="000E7C93"/>
    <w:rsid w:val="00113FF8"/>
    <w:rsid w:val="0013530E"/>
    <w:rsid w:val="0015765F"/>
    <w:rsid w:val="001A78EE"/>
    <w:rsid w:val="00222F8F"/>
    <w:rsid w:val="00241022"/>
    <w:rsid w:val="00250073"/>
    <w:rsid w:val="00273F51"/>
    <w:rsid w:val="002D5DD3"/>
    <w:rsid w:val="002E0151"/>
    <w:rsid w:val="002E2894"/>
    <w:rsid w:val="002E6BAB"/>
    <w:rsid w:val="002F229E"/>
    <w:rsid w:val="002F49FA"/>
    <w:rsid w:val="002F537E"/>
    <w:rsid w:val="00306689"/>
    <w:rsid w:val="003213C3"/>
    <w:rsid w:val="003350CF"/>
    <w:rsid w:val="003A4523"/>
    <w:rsid w:val="003B262F"/>
    <w:rsid w:val="003D638E"/>
    <w:rsid w:val="003F0146"/>
    <w:rsid w:val="004101E9"/>
    <w:rsid w:val="0042219D"/>
    <w:rsid w:val="00424E49"/>
    <w:rsid w:val="00425563"/>
    <w:rsid w:val="004328C0"/>
    <w:rsid w:val="004837A6"/>
    <w:rsid w:val="00484EE8"/>
    <w:rsid w:val="004867FE"/>
    <w:rsid w:val="004966A6"/>
    <w:rsid w:val="004B3582"/>
    <w:rsid w:val="004C4CB6"/>
    <w:rsid w:val="004D1C39"/>
    <w:rsid w:val="004D5E9B"/>
    <w:rsid w:val="004E4B8A"/>
    <w:rsid w:val="00521F11"/>
    <w:rsid w:val="005232F1"/>
    <w:rsid w:val="00532C19"/>
    <w:rsid w:val="00535C45"/>
    <w:rsid w:val="00536D76"/>
    <w:rsid w:val="005A6BEE"/>
    <w:rsid w:val="005C28FE"/>
    <w:rsid w:val="005C6950"/>
    <w:rsid w:val="005E7945"/>
    <w:rsid w:val="005F45BA"/>
    <w:rsid w:val="006437AE"/>
    <w:rsid w:val="006C395A"/>
    <w:rsid w:val="006C75DC"/>
    <w:rsid w:val="00726EE1"/>
    <w:rsid w:val="00735188"/>
    <w:rsid w:val="0077314C"/>
    <w:rsid w:val="00795EC9"/>
    <w:rsid w:val="007A0A90"/>
    <w:rsid w:val="007B00D1"/>
    <w:rsid w:val="007B2D86"/>
    <w:rsid w:val="007C146E"/>
    <w:rsid w:val="007C5C4E"/>
    <w:rsid w:val="007D25FE"/>
    <w:rsid w:val="00816096"/>
    <w:rsid w:val="00846552"/>
    <w:rsid w:val="008618AB"/>
    <w:rsid w:val="008A16E4"/>
    <w:rsid w:val="008B6FB8"/>
    <w:rsid w:val="008C4A5C"/>
    <w:rsid w:val="008F10B4"/>
    <w:rsid w:val="00901EF9"/>
    <w:rsid w:val="00907006"/>
    <w:rsid w:val="00911C05"/>
    <w:rsid w:val="009827E8"/>
    <w:rsid w:val="009A3404"/>
    <w:rsid w:val="009B085A"/>
    <w:rsid w:val="009C5502"/>
    <w:rsid w:val="009C618C"/>
    <w:rsid w:val="009F0889"/>
    <w:rsid w:val="00A26810"/>
    <w:rsid w:val="00A304FA"/>
    <w:rsid w:val="00A409D9"/>
    <w:rsid w:val="00A4434D"/>
    <w:rsid w:val="00A7431B"/>
    <w:rsid w:val="00A77281"/>
    <w:rsid w:val="00A83052"/>
    <w:rsid w:val="00AA779E"/>
    <w:rsid w:val="00AD5131"/>
    <w:rsid w:val="00AD6F48"/>
    <w:rsid w:val="00AF5674"/>
    <w:rsid w:val="00B130BE"/>
    <w:rsid w:val="00B255DE"/>
    <w:rsid w:val="00B30666"/>
    <w:rsid w:val="00B30A16"/>
    <w:rsid w:val="00B55418"/>
    <w:rsid w:val="00B57CD1"/>
    <w:rsid w:val="00B72099"/>
    <w:rsid w:val="00B76439"/>
    <w:rsid w:val="00BA2E1E"/>
    <w:rsid w:val="00BB00CA"/>
    <w:rsid w:val="00BB5940"/>
    <w:rsid w:val="00BC6998"/>
    <w:rsid w:val="00BD5894"/>
    <w:rsid w:val="00C01EDB"/>
    <w:rsid w:val="00C043CF"/>
    <w:rsid w:val="00C060E4"/>
    <w:rsid w:val="00C51E19"/>
    <w:rsid w:val="00C61DAC"/>
    <w:rsid w:val="00C71330"/>
    <w:rsid w:val="00C86A1A"/>
    <w:rsid w:val="00CA476F"/>
    <w:rsid w:val="00CA5190"/>
    <w:rsid w:val="00CD022C"/>
    <w:rsid w:val="00CD6FDA"/>
    <w:rsid w:val="00CE4C1E"/>
    <w:rsid w:val="00CF6010"/>
    <w:rsid w:val="00D01A37"/>
    <w:rsid w:val="00D14A00"/>
    <w:rsid w:val="00D3079A"/>
    <w:rsid w:val="00DC5C16"/>
    <w:rsid w:val="00DC5E93"/>
    <w:rsid w:val="00DD63A8"/>
    <w:rsid w:val="00E1308B"/>
    <w:rsid w:val="00E43C14"/>
    <w:rsid w:val="00E50F81"/>
    <w:rsid w:val="00E57C80"/>
    <w:rsid w:val="00EA5472"/>
    <w:rsid w:val="00EB31AE"/>
    <w:rsid w:val="00EC086E"/>
    <w:rsid w:val="00ED6B1B"/>
    <w:rsid w:val="00EF7078"/>
    <w:rsid w:val="00F02E57"/>
    <w:rsid w:val="00F3245E"/>
    <w:rsid w:val="00F40B6F"/>
    <w:rsid w:val="00F654AC"/>
    <w:rsid w:val="00F77FAB"/>
    <w:rsid w:val="00F82BBF"/>
    <w:rsid w:val="00FC43D6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AE175-BCDE-4068-8F6A-3ACC926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07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BA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D3079A"/>
    <w:rPr>
      <w:rFonts w:cs="Times New Roman"/>
      <w:b w:val="0"/>
      <w:color w:val="106BBE"/>
    </w:rPr>
  </w:style>
  <w:style w:type="character" w:customStyle="1" w:styleId="a7">
    <w:name w:val="Цветовое выделение"/>
    <w:uiPriority w:val="99"/>
    <w:rsid w:val="00D3079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D3079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D3079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3079A"/>
    <w:rPr>
      <w:i/>
      <w:iCs/>
    </w:rPr>
  </w:style>
  <w:style w:type="paragraph" w:customStyle="1" w:styleId="aa">
    <w:name w:val="Комментарий пользователя"/>
    <w:basedOn w:val="a8"/>
    <w:next w:val="a"/>
    <w:uiPriority w:val="99"/>
    <w:rsid w:val="00D3079A"/>
    <w:pPr>
      <w:jc w:val="left"/>
    </w:pPr>
    <w:rPr>
      <w:shd w:val="clear" w:color="auto" w:fill="FFDFE0"/>
    </w:rPr>
  </w:style>
  <w:style w:type="paragraph" w:customStyle="1" w:styleId="Default">
    <w:name w:val="Default"/>
    <w:rsid w:val="005E7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E665-2E84-4613-91F0-FC6BA30A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6</cp:revision>
  <cp:lastPrinted>2017-09-06T11:55:00Z</cp:lastPrinted>
  <dcterms:created xsi:type="dcterms:W3CDTF">2018-04-24T06:08:00Z</dcterms:created>
  <dcterms:modified xsi:type="dcterms:W3CDTF">2018-05-10T11:01:00Z</dcterms:modified>
</cp:coreProperties>
</file>